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AD4" w:rsidRDefault="00CD1AD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D4" w:rsidRPr="00053D41" w:rsidRDefault="00CD1AD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D1AD4" w:rsidRPr="00053D41" w:rsidRDefault="00CD1AD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g8gA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TgCDy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CD1AD4" w:rsidRPr="00053D41" w:rsidRDefault="00CD1AD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D1AD4" w:rsidRPr="00053D41" w:rsidRDefault="00CD1AD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D4" w:rsidRDefault="00CD1AD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06723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06723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gUfAIAAAc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" stroked="f">
                <v:textbox inset="0,0,0,0">
                  <w:txbxContent>
                    <w:p w:rsidR="00CD1AD4" w:rsidRDefault="00CD1AD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06723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06723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D1AD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D1AD4" w:rsidRPr="00817AA1" w:rsidRDefault="00CD1AD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1007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1104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0112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0609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0502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0412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陳彥呈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曾義家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江兆崴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張暟俞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施柄為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邱子瑋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D1AD4" w:rsidRDefault="00CD1AD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CD1AD4" w:rsidRDefault="00CD1AD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CD1AD4" w:rsidRDefault="00CD1AD4">
      <w:pPr>
        <w:sectPr w:rsidR="00CD1AD4" w:rsidSect="00CD1AD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CD1AD4" w:rsidRDefault="00CD1AD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D4" w:rsidRPr="00053D41" w:rsidRDefault="00CD1AD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D1AD4" w:rsidRPr="00053D41" w:rsidRDefault="00CD1AD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wg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gr&#10;MFKkA44e+ODRrR7QN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e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FtD7C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CD1AD4" w:rsidRPr="00053D41" w:rsidRDefault="00CD1AD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D1AD4" w:rsidRPr="00053D41" w:rsidRDefault="00CD1AD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D4" w:rsidRDefault="00CD1AD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06723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06723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4fgIAAAc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fowvh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CD1AD4" w:rsidRDefault="00CD1AD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06723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06723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D1AD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D1AD4" w:rsidRPr="00817AA1" w:rsidRDefault="00CD1AD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0303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0512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0501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0306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1206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0704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施芃丞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許柏勛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周柏辰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陳浤睿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江翊睿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呂丞崴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D1AD4" w:rsidRDefault="00CD1AD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CD1AD4" w:rsidRDefault="00CD1AD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CD1AD4" w:rsidRDefault="00CD1AD4">
      <w:pPr>
        <w:sectPr w:rsidR="00CD1AD4" w:rsidSect="00CD1AD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CD1AD4" w:rsidRDefault="00CD1AD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D4" w:rsidRPr="00053D41" w:rsidRDefault="00CD1AD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D1AD4" w:rsidRPr="00053D41" w:rsidRDefault="00CD1AD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nr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jL&#10;MVKkA44e+ODRrR7QL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R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ytCeu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CD1AD4" w:rsidRPr="00053D41" w:rsidRDefault="00CD1AD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D1AD4" w:rsidRPr="00053D41" w:rsidRDefault="00CD1AD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D4" w:rsidRDefault="00CD1AD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06723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06723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V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l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6Xh1V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CD1AD4" w:rsidRDefault="00CD1AD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06723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06723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D1AD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D1AD4" w:rsidRPr="00817AA1" w:rsidRDefault="00CD1AD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0925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0526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0916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0616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0418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1325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吳亦晴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余柔瑾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張菀桐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楊曼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莊喬甯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翁可欣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D1AD4" w:rsidRDefault="00CD1AD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CD1AD4" w:rsidRDefault="00CD1AD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CD1AD4" w:rsidRDefault="00CD1AD4">
      <w:pPr>
        <w:sectPr w:rsidR="00CD1AD4" w:rsidSect="00CD1AD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CD1AD4" w:rsidRDefault="00CD1AD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D4" w:rsidRPr="00053D41" w:rsidRDefault="00CD1AD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D1AD4" w:rsidRPr="00053D41" w:rsidRDefault="00CD1AD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BR/H9o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CD1AD4" w:rsidRPr="00053D41" w:rsidRDefault="00CD1AD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D1AD4" w:rsidRPr="00053D41" w:rsidRDefault="00CD1AD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D4" w:rsidRDefault="00CD1AD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06723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06723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/X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lfa/13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CD1AD4" w:rsidRDefault="00CD1AD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06723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06723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D1AD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D1AD4" w:rsidRPr="00817AA1" w:rsidRDefault="00CD1AD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1408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1124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0715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0621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0214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30622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賴禾薰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陳欣伶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林庭羽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劉祐孜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柳芷庭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謝捷如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D1AD4" w:rsidRDefault="00CD1AD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CD1AD4" w:rsidRDefault="00CD1AD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CD1AD4" w:rsidRDefault="00CD1AD4">
      <w:pPr>
        <w:sectPr w:rsidR="00CD1AD4" w:rsidSect="00CD1AD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CD1AD4" w:rsidRDefault="00CD1AD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D4" w:rsidRPr="00053D41" w:rsidRDefault="00CD1AD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D1AD4" w:rsidRPr="00053D41" w:rsidRDefault="00CD1AD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aHhMmI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CD1AD4" w:rsidRPr="00053D41" w:rsidRDefault="00CD1AD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D1AD4" w:rsidRPr="00053D41" w:rsidRDefault="00CD1AD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D4" w:rsidRDefault="00CD1AD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06723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06723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Qb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oilBt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CD1AD4" w:rsidRDefault="00CD1AD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06723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06723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D1AD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D1AD4" w:rsidRPr="00817AA1" w:rsidRDefault="00CD1AD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805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711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802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1007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104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305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陳約諦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邱子紘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張思謙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黃猶盛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潘子臨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楊秉辰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D1AD4" w:rsidRDefault="00CD1AD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CD1AD4" w:rsidRDefault="00CD1AD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CD1AD4" w:rsidRDefault="00CD1AD4">
      <w:pPr>
        <w:sectPr w:rsidR="00CD1AD4" w:rsidSect="00CD1AD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CD1AD4" w:rsidRDefault="00CD1AD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D4" w:rsidRPr="00053D41" w:rsidRDefault="00CD1AD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D1AD4" w:rsidRPr="00053D41" w:rsidRDefault="00CD1AD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g9hAIAABg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s4hg9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CD1AD4" w:rsidRPr="00053D41" w:rsidRDefault="00CD1AD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D1AD4" w:rsidRPr="00053D41" w:rsidRDefault="00CD1AD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D4" w:rsidRDefault="00CD1AD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06723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06723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c1fg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NmlVzV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CD1AD4" w:rsidRDefault="00CD1AD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06723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06723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D1AD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D1AD4" w:rsidRPr="00817AA1" w:rsidRDefault="00CD1AD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301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602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601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409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704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309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蕭炘睿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陳廷睿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吳振華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賴漳豈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張詠華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陳葳宸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D1AD4" w:rsidRDefault="00CD1AD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CD1AD4" w:rsidRDefault="00CD1AD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CD1AD4" w:rsidRDefault="00CD1AD4">
      <w:pPr>
        <w:sectPr w:rsidR="00CD1AD4" w:rsidSect="00CD1AD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CD1AD4" w:rsidRDefault="00CD1AD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D4" w:rsidRPr="00053D41" w:rsidRDefault="00CD1AD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D1AD4" w:rsidRPr="00053D41" w:rsidRDefault="00CD1AD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Pm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F&#10;Rop0QNEDHzy61QPKp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stD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3UNPm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CD1AD4" w:rsidRPr="00053D41" w:rsidRDefault="00CD1AD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D1AD4" w:rsidRPr="00053D41" w:rsidRDefault="00CD1AD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D4" w:rsidRDefault="00CD1AD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06723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06723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bXfwIAAAg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jyabX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CD1AD4" w:rsidRDefault="00CD1AD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06723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06723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D1AD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D1AD4" w:rsidRPr="00817AA1" w:rsidRDefault="00CD1AD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115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326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818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221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914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427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劉宥妤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林維寧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陳宥芩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蘇靖雅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江采蓁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江梓語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D1AD4" w:rsidRDefault="00CD1AD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CD1AD4" w:rsidRDefault="00CD1AD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CD1AD4" w:rsidRDefault="00CD1AD4">
      <w:pPr>
        <w:sectPr w:rsidR="00CD1AD4" w:rsidSect="00CD1AD4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CD1AD4" w:rsidRDefault="00CD1AD4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D4" w:rsidRPr="00053D41" w:rsidRDefault="00CD1AD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D1AD4" w:rsidRPr="00053D41" w:rsidRDefault="00CD1AD4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I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Z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itC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2bORI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CD1AD4" w:rsidRPr="00053D41" w:rsidRDefault="00CD1AD4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D1AD4" w:rsidRPr="00053D41" w:rsidRDefault="00CD1AD4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AD4" w:rsidRDefault="00CD1AD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06723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06723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INlZX+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CD1AD4" w:rsidRDefault="00CD1AD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06723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06723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D1AD4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D1AD4" w:rsidRPr="00817AA1" w:rsidRDefault="00CD1AD4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06723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06723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1114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915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219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822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317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noProof/>
                <w:sz w:val="28"/>
              </w:rPr>
              <w:t>40825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何姳蓉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劉姝言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紀丞芸</w:t>
            </w:r>
          </w:p>
        </w:tc>
        <w:tc>
          <w:tcPr>
            <w:tcW w:w="1587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胡盈萱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王妍甯</w:t>
            </w:r>
          </w:p>
        </w:tc>
        <w:tc>
          <w:tcPr>
            <w:tcW w:w="1588" w:type="dxa"/>
            <w:vAlign w:val="center"/>
          </w:tcPr>
          <w:p w:rsidR="00CD1AD4" w:rsidRDefault="00CD1AD4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06723">
              <w:rPr>
                <w:rFonts w:hint="eastAsia"/>
                <w:noProof/>
                <w:sz w:val="28"/>
              </w:rPr>
              <w:t>陳柔蓁</w:t>
            </w: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D1AD4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D1AD4" w:rsidRDefault="00CD1AD4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D1AD4" w:rsidRPr="00845F47" w:rsidRDefault="00CD1AD4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D1AD4" w:rsidRDefault="00CD1AD4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CD1AD4" w:rsidRDefault="00CD1AD4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CD1AD4" w:rsidRDefault="00CD1AD4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CD1AD4" w:rsidSect="00CD1AD4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8E0" w:rsidRDefault="007528E0" w:rsidP="006133C3">
      <w:r>
        <w:separator/>
      </w:r>
    </w:p>
  </w:endnote>
  <w:endnote w:type="continuationSeparator" w:id="0">
    <w:p w:rsidR="007528E0" w:rsidRDefault="007528E0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8E0" w:rsidRDefault="007528E0" w:rsidP="006133C3">
      <w:r>
        <w:separator/>
      </w:r>
    </w:p>
  </w:footnote>
  <w:footnote w:type="continuationSeparator" w:id="0">
    <w:p w:rsidR="007528E0" w:rsidRDefault="007528E0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4790B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86088"/>
    <w:rsid w:val="000B3B44"/>
    <w:rsid w:val="000B6DA0"/>
    <w:rsid w:val="000C65D9"/>
    <w:rsid w:val="000C676E"/>
    <w:rsid w:val="000E16DA"/>
    <w:rsid w:val="000F6670"/>
    <w:rsid w:val="00102AEF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05D9"/>
    <w:rsid w:val="00393EF7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4E72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0D95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28E0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992"/>
    <w:rsid w:val="00831D98"/>
    <w:rsid w:val="00845F47"/>
    <w:rsid w:val="0084711D"/>
    <w:rsid w:val="00853CA0"/>
    <w:rsid w:val="0086046C"/>
    <w:rsid w:val="00864DE5"/>
    <w:rsid w:val="00865DD5"/>
    <w:rsid w:val="008754B0"/>
    <w:rsid w:val="00883310"/>
    <w:rsid w:val="00887682"/>
    <w:rsid w:val="00887836"/>
    <w:rsid w:val="00890362"/>
    <w:rsid w:val="00890599"/>
    <w:rsid w:val="0089703B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16366"/>
    <w:rsid w:val="00932C1F"/>
    <w:rsid w:val="00932D37"/>
    <w:rsid w:val="00945D7A"/>
    <w:rsid w:val="00973814"/>
    <w:rsid w:val="00975431"/>
    <w:rsid w:val="009849CD"/>
    <w:rsid w:val="00997015"/>
    <w:rsid w:val="009A4EE7"/>
    <w:rsid w:val="009B61E4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17E0"/>
    <w:rsid w:val="00B74081"/>
    <w:rsid w:val="00B83E24"/>
    <w:rsid w:val="00B8750A"/>
    <w:rsid w:val="00B93E8D"/>
    <w:rsid w:val="00BB5B0D"/>
    <w:rsid w:val="00BD0ABC"/>
    <w:rsid w:val="00BD1FF6"/>
    <w:rsid w:val="00BD562A"/>
    <w:rsid w:val="00BE0369"/>
    <w:rsid w:val="00BE1D28"/>
    <w:rsid w:val="00BF2A34"/>
    <w:rsid w:val="00C216CC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77B15"/>
    <w:rsid w:val="00C91DF5"/>
    <w:rsid w:val="00CA01AA"/>
    <w:rsid w:val="00CA40C5"/>
    <w:rsid w:val="00CA4C4F"/>
    <w:rsid w:val="00CA6683"/>
    <w:rsid w:val="00CB18BE"/>
    <w:rsid w:val="00CB3D5D"/>
    <w:rsid w:val="00CC036A"/>
    <w:rsid w:val="00CD1AD4"/>
    <w:rsid w:val="00CE66E9"/>
    <w:rsid w:val="00CF4F6B"/>
    <w:rsid w:val="00CF5B44"/>
    <w:rsid w:val="00D006C0"/>
    <w:rsid w:val="00D15731"/>
    <w:rsid w:val="00D4179D"/>
    <w:rsid w:val="00D47A66"/>
    <w:rsid w:val="00D551B3"/>
    <w:rsid w:val="00D569D6"/>
    <w:rsid w:val="00D67707"/>
    <w:rsid w:val="00D70CCC"/>
    <w:rsid w:val="00D73831"/>
    <w:rsid w:val="00D74D64"/>
    <w:rsid w:val="00DA5277"/>
    <w:rsid w:val="00DA5314"/>
    <w:rsid w:val="00DC3773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D3BC5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9266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FDCBC3-2B8D-4652-92DD-7DD9C3DB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CF3F-761A-4A5F-A301-6F2EB3DF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6</Words>
  <Characters>2089</Characters>
  <Application>Microsoft Office Word</Application>
  <DocSecurity>0</DocSecurity>
  <Lines>17</Lines>
  <Paragraphs>4</Paragraphs>
  <ScaleCrop>false</ScaleCrop>
  <Company>CBA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4-12-09T07:45:00Z</dcterms:created>
  <dcterms:modified xsi:type="dcterms:W3CDTF">2024-12-09T07:46:00Z</dcterms:modified>
</cp:coreProperties>
</file>